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ерезовский район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ий сельский Совет депутатов</w:t>
      </w:r>
    </w:p>
    <w:p w:rsidR="008D4725" w:rsidRDefault="008D4725" w:rsidP="00DB46B1">
      <w:pPr>
        <w:jc w:val="center"/>
        <w:rPr>
          <w:b/>
          <w:sz w:val="28"/>
          <w:szCs w:val="28"/>
        </w:rPr>
      </w:pP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8D4725" w:rsidRDefault="008D4725" w:rsidP="00DB46B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4725" w:rsidRPr="00DF15D9" w:rsidTr="00DB46B1">
        <w:tc>
          <w:tcPr>
            <w:tcW w:w="3115" w:type="dxa"/>
          </w:tcPr>
          <w:p w:rsidR="008D4725" w:rsidRPr="00DF15D9" w:rsidRDefault="00B4770D" w:rsidP="00602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2</w:t>
            </w:r>
            <w:r w:rsidR="006020AF">
              <w:rPr>
                <w:sz w:val="28"/>
                <w:szCs w:val="28"/>
              </w:rPr>
              <w:t>.2023</w:t>
            </w:r>
            <w:r w:rsidR="008D4725" w:rsidRPr="00DF15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</w:tcPr>
          <w:p w:rsidR="008D4725" w:rsidRPr="00DF15D9" w:rsidRDefault="008D4725" w:rsidP="00DB46B1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с. Бархатово</w:t>
            </w:r>
          </w:p>
        </w:tc>
        <w:tc>
          <w:tcPr>
            <w:tcW w:w="3115" w:type="dxa"/>
          </w:tcPr>
          <w:p w:rsidR="008D4725" w:rsidRPr="00DF15D9" w:rsidRDefault="008D4725" w:rsidP="004C3261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№ </w:t>
            </w:r>
            <w:r w:rsidR="00E97255">
              <w:rPr>
                <w:sz w:val="28"/>
                <w:szCs w:val="28"/>
              </w:rPr>
              <w:t>3</w:t>
            </w:r>
            <w:r w:rsidR="00B4770D">
              <w:rPr>
                <w:sz w:val="28"/>
                <w:szCs w:val="28"/>
              </w:rPr>
              <w:t>1</w:t>
            </w:r>
            <w:r w:rsidR="00E97255">
              <w:rPr>
                <w:sz w:val="28"/>
                <w:szCs w:val="28"/>
              </w:rPr>
              <w:t>-</w:t>
            </w:r>
            <w:r w:rsidR="004C3261">
              <w:rPr>
                <w:sz w:val="28"/>
                <w:szCs w:val="28"/>
              </w:rPr>
              <w:t>3</w:t>
            </w:r>
          </w:p>
        </w:tc>
      </w:tr>
    </w:tbl>
    <w:p w:rsidR="0055738B" w:rsidRPr="0055738B" w:rsidRDefault="0055738B" w:rsidP="00DB46B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738B" w:rsidRPr="0055738B" w:rsidRDefault="0055738B" w:rsidP="00DB46B1">
      <w:pPr>
        <w:jc w:val="both"/>
        <w:rPr>
          <w:rFonts w:eastAsia="Calibri"/>
          <w:bCs/>
        </w:rPr>
      </w:pPr>
    </w:p>
    <w:p w:rsidR="00D662E9" w:rsidRPr="00A80C67" w:rsidRDefault="00B4770D" w:rsidP="006020AF">
      <w:pPr>
        <w:pStyle w:val="ab"/>
        <w:ind w:right="4251"/>
        <w:jc w:val="both"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оложения об обеспечении первичных мер пожарной безопасности в границах</w:t>
      </w:r>
      <w:r w:rsidR="00D662E9">
        <w:rPr>
          <w:rFonts w:ascii="Times New Roman" w:hAnsi="Times New Roman"/>
          <w:sz w:val="28"/>
          <w:szCs w:val="28"/>
        </w:rPr>
        <w:t xml:space="preserve"> Бархатовского </w:t>
      </w:r>
      <w:r w:rsidR="00D662E9" w:rsidRPr="00A80C67">
        <w:rPr>
          <w:rFonts w:ascii="Times New Roman" w:hAnsi="Times New Roman"/>
          <w:sz w:val="28"/>
          <w:szCs w:val="28"/>
        </w:rPr>
        <w:t>сельсовета</w:t>
      </w:r>
      <w:r w:rsidR="00D662E9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="00DB46B1">
        <w:rPr>
          <w:rFonts w:ascii="Times New Roman" w:hAnsi="Times New Roman"/>
          <w:sz w:val="28"/>
          <w:szCs w:val="28"/>
        </w:rPr>
        <w:t xml:space="preserve"> </w:t>
      </w:r>
      <w:r w:rsidR="00D662E9">
        <w:rPr>
          <w:rFonts w:ascii="Times New Roman" w:hAnsi="Times New Roman"/>
          <w:sz w:val="28"/>
          <w:szCs w:val="28"/>
        </w:rPr>
        <w:t>Красноярского края</w:t>
      </w:r>
      <w:r w:rsidR="00D662E9" w:rsidRPr="00A80C67">
        <w:rPr>
          <w:rFonts w:ascii="Times New Roman" w:hAnsi="Times New Roman"/>
          <w:sz w:val="28"/>
          <w:szCs w:val="28"/>
        </w:rPr>
        <w:t>»</w:t>
      </w:r>
    </w:p>
    <w:p w:rsidR="00D662E9" w:rsidRDefault="00D662E9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6B1" w:rsidRDefault="00B4770D" w:rsidP="00DB46B1">
      <w:pPr>
        <w:jc w:val="both"/>
        <w:rPr>
          <w:sz w:val="28"/>
          <w:szCs w:val="28"/>
        </w:rPr>
      </w:pPr>
      <w:r w:rsidRPr="00591C7A">
        <w:rPr>
          <w:sz w:val="28"/>
          <w:szCs w:val="28"/>
        </w:rPr>
        <w:t xml:space="preserve">В целях обеспечения пожарной безопасности, снижения количества пожаров и ущербов от них, защиты жизни и здоровья населения </w:t>
      </w:r>
      <w:r w:rsidR="00D662E9" w:rsidRPr="00FF6169">
        <w:rPr>
          <w:sz w:val="28"/>
          <w:szCs w:val="28"/>
        </w:rPr>
        <w:t xml:space="preserve">Бархатовского сельсовета Березовского района Красноярского края, </w:t>
      </w:r>
      <w:r>
        <w:rPr>
          <w:sz w:val="28"/>
          <w:szCs w:val="28"/>
        </w:rPr>
        <w:t xml:space="preserve">руководствуясь положениями </w:t>
      </w:r>
      <w:r w:rsidRPr="00591C7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91C7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91C7A">
        <w:rPr>
          <w:sz w:val="28"/>
          <w:szCs w:val="28"/>
        </w:rPr>
        <w:t xml:space="preserve"> от 21.12.1994</w:t>
      </w:r>
      <w:r>
        <w:rPr>
          <w:sz w:val="28"/>
          <w:szCs w:val="28"/>
        </w:rPr>
        <w:t xml:space="preserve"> года</w:t>
      </w:r>
      <w:r w:rsidRPr="00591C7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91C7A">
        <w:rPr>
          <w:sz w:val="28"/>
          <w:szCs w:val="28"/>
        </w:rPr>
        <w:t xml:space="preserve"> 69-ФЗ </w:t>
      </w:r>
      <w:r>
        <w:rPr>
          <w:sz w:val="28"/>
          <w:szCs w:val="28"/>
        </w:rPr>
        <w:t>«</w:t>
      </w:r>
      <w:r w:rsidRPr="00591C7A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591C7A">
        <w:rPr>
          <w:sz w:val="28"/>
          <w:szCs w:val="28"/>
        </w:rPr>
        <w:t>, Федеральн</w:t>
      </w:r>
      <w:r>
        <w:rPr>
          <w:sz w:val="28"/>
          <w:szCs w:val="28"/>
        </w:rPr>
        <w:t>ого</w:t>
      </w:r>
      <w:r w:rsidRPr="00591C7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91C7A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года №</w:t>
      </w:r>
      <w:r w:rsidRPr="00591C7A">
        <w:rPr>
          <w:sz w:val="28"/>
          <w:szCs w:val="28"/>
        </w:rPr>
        <w:t xml:space="preserve"> 131-ФЗ </w:t>
      </w:r>
      <w:r>
        <w:rPr>
          <w:sz w:val="28"/>
          <w:szCs w:val="28"/>
        </w:rPr>
        <w:br/>
        <w:t>«</w:t>
      </w:r>
      <w:r w:rsidRPr="00591C7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="00D662E9" w:rsidRPr="00FF6169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D662E9" w:rsidRPr="00FF6169">
        <w:rPr>
          <w:sz w:val="28"/>
          <w:szCs w:val="28"/>
        </w:rPr>
        <w:t xml:space="preserve"> Бархатовского сельсовета, Бархатовский сельский Совет депутатов </w:t>
      </w:r>
    </w:p>
    <w:p w:rsidR="00DB46B1" w:rsidRDefault="00DB46B1" w:rsidP="00DB46B1">
      <w:pPr>
        <w:jc w:val="both"/>
        <w:rPr>
          <w:sz w:val="28"/>
          <w:szCs w:val="28"/>
        </w:rPr>
      </w:pPr>
    </w:p>
    <w:p w:rsidR="00D662E9" w:rsidRPr="00FF6169" w:rsidRDefault="00D662E9" w:rsidP="00DB46B1">
      <w:pPr>
        <w:jc w:val="both"/>
        <w:rPr>
          <w:b/>
          <w:sz w:val="28"/>
          <w:szCs w:val="28"/>
        </w:rPr>
      </w:pPr>
      <w:r w:rsidRPr="00FF6169">
        <w:rPr>
          <w:b/>
          <w:sz w:val="28"/>
          <w:szCs w:val="28"/>
        </w:rPr>
        <w:t>РЕШИЛ:</w:t>
      </w:r>
    </w:p>
    <w:p w:rsidR="00D662E9" w:rsidRDefault="00D662E9" w:rsidP="00DB46B1">
      <w:pPr>
        <w:jc w:val="both"/>
        <w:rPr>
          <w:sz w:val="28"/>
          <w:szCs w:val="28"/>
        </w:rPr>
      </w:pPr>
    </w:p>
    <w:p w:rsidR="00D662E9" w:rsidRPr="002B5BB2" w:rsidRDefault="00D662E9" w:rsidP="00DB46B1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770D" w:rsidRPr="005E22AD">
        <w:rPr>
          <w:sz w:val="28"/>
          <w:szCs w:val="28"/>
        </w:rPr>
        <w:t xml:space="preserve">Утвердить </w:t>
      </w:r>
      <w:r w:rsidR="00B4770D">
        <w:rPr>
          <w:sz w:val="28"/>
          <w:szCs w:val="28"/>
        </w:rPr>
        <w:t>Положение об обеспечении первичных мер пожарной безопасности в границах</w:t>
      </w:r>
      <w:r w:rsidRPr="00FF6169">
        <w:rPr>
          <w:sz w:val="28"/>
          <w:szCs w:val="28"/>
        </w:rPr>
        <w:t xml:space="preserve"> Бархатовского сельсовета Березовского района Красноярского края</w:t>
      </w:r>
      <w:r w:rsidRPr="002B5BB2">
        <w:rPr>
          <w:sz w:val="28"/>
          <w:szCs w:val="28"/>
        </w:rPr>
        <w:t xml:space="preserve"> </w:t>
      </w:r>
      <w:r w:rsidR="00B4770D">
        <w:rPr>
          <w:sz w:val="28"/>
          <w:szCs w:val="28"/>
        </w:rPr>
        <w:t>согласно приложению</w:t>
      </w:r>
      <w:r w:rsidRPr="002B5BB2">
        <w:rPr>
          <w:sz w:val="28"/>
          <w:szCs w:val="28"/>
        </w:rPr>
        <w:t>.</w:t>
      </w:r>
    </w:p>
    <w:p w:rsidR="00D662E9" w:rsidRPr="00FF6169" w:rsidRDefault="00B4770D" w:rsidP="00DB46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80F41">
        <w:rPr>
          <w:sz w:val="28"/>
          <w:szCs w:val="28"/>
        </w:rPr>
        <w:t xml:space="preserve">. </w:t>
      </w:r>
      <w:r w:rsidR="00D662E9" w:rsidRPr="00FF6169">
        <w:rPr>
          <w:sz w:val="28"/>
          <w:szCs w:val="28"/>
        </w:rPr>
        <w:t xml:space="preserve">Контроль за исполнением настоящего решения возложить на Главу Бархатовского сельсовета </w:t>
      </w:r>
      <w:r w:rsidR="00CE08C7">
        <w:rPr>
          <w:sz w:val="28"/>
          <w:szCs w:val="28"/>
        </w:rPr>
        <w:t>Попова И.В.</w:t>
      </w:r>
      <w:r w:rsidR="00D662E9" w:rsidRPr="00FF6169">
        <w:rPr>
          <w:sz w:val="28"/>
          <w:szCs w:val="28"/>
        </w:rPr>
        <w:t xml:space="preserve"> </w:t>
      </w:r>
    </w:p>
    <w:p w:rsidR="00D662E9" w:rsidRPr="00FF6169" w:rsidRDefault="00B4770D" w:rsidP="00DB46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662E9" w:rsidRPr="00FF6169">
        <w:rPr>
          <w:sz w:val="28"/>
          <w:szCs w:val="28"/>
        </w:rPr>
        <w:t xml:space="preserve">. Настоящее решение вступает в силу со дня его официального опубликования в «Ведомостях органов местного самоуправления муниципального образования Бархатовский сельсовет». </w:t>
      </w:r>
    </w:p>
    <w:p w:rsidR="00D662E9" w:rsidRDefault="00D662E9" w:rsidP="00DB46B1">
      <w:pPr>
        <w:jc w:val="both"/>
        <w:rPr>
          <w:sz w:val="28"/>
          <w:szCs w:val="28"/>
        </w:rPr>
      </w:pPr>
    </w:p>
    <w:p w:rsidR="009F5939" w:rsidRDefault="009F5939" w:rsidP="00DB46B1">
      <w:pPr>
        <w:pStyle w:val="11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020AF" w:rsidTr="006020AF">
        <w:tc>
          <w:tcPr>
            <w:tcW w:w="3190" w:type="dxa"/>
          </w:tcPr>
          <w:p w:rsidR="006020AF" w:rsidRPr="007069ED" w:rsidRDefault="006020AF" w:rsidP="006020AF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Председатель</w:t>
            </w:r>
          </w:p>
          <w:p w:rsidR="006020AF" w:rsidRDefault="006020AF" w:rsidP="006020AF">
            <w:pPr>
              <w:tabs>
                <w:tab w:val="left" w:pos="7665"/>
              </w:tabs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ернова</w:t>
            </w:r>
          </w:p>
        </w:tc>
      </w:tr>
      <w:tr w:rsidR="006020AF" w:rsidTr="006020AF">
        <w:tc>
          <w:tcPr>
            <w:tcW w:w="3190" w:type="dxa"/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</w:p>
        </w:tc>
      </w:tr>
      <w:tr w:rsidR="006020AF" w:rsidTr="006020AF">
        <w:tc>
          <w:tcPr>
            <w:tcW w:w="3190" w:type="dxa"/>
          </w:tcPr>
          <w:p w:rsidR="006020AF" w:rsidRDefault="006020AF" w:rsidP="006020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Б</w:t>
            </w:r>
            <w:r w:rsidRPr="007069ED">
              <w:rPr>
                <w:sz w:val="28"/>
                <w:szCs w:val="28"/>
              </w:rPr>
              <w:t>архатовского</w:t>
            </w:r>
          </w:p>
          <w:p w:rsidR="006020AF" w:rsidRDefault="006020AF" w:rsidP="006020AF">
            <w:pPr>
              <w:jc w:val="both"/>
              <w:rPr>
                <w:sz w:val="28"/>
                <w:szCs w:val="28"/>
              </w:rPr>
            </w:pPr>
            <w:r w:rsidRPr="007069ED">
              <w:rPr>
                <w:sz w:val="28"/>
                <w:szCs w:val="28"/>
              </w:rPr>
              <w:t>сельсовет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020AF" w:rsidRDefault="006020AF" w:rsidP="00DB46B1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</w:p>
          <w:p w:rsidR="006020AF" w:rsidRDefault="006020AF" w:rsidP="006020AF">
            <w:pPr>
              <w:pStyle w:val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опов</w:t>
            </w:r>
          </w:p>
        </w:tc>
      </w:tr>
    </w:tbl>
    <w:p w:rsidR="009F5939" w:rsidRDefault="009F5939" w:rsidP="00DB46B1">
      <w:pPr>
        <w:pStyle w:val="11"/>
        <w:jc w:val="both"/>
        <w:rPr>
          <w:sz w:val="28"/>
          <w:szCs w:val="28"/>
        </w:rPr>
      </w:pPr>
    </w:p>
    <w:p w:rsidR="006020AF" w:rsidRPr="0055738B" w:rsidRDefault="006020AF" w:rsidP="00DB46B1">
      <w:pPr>
        <w:pStyle w:val="11"/>
        <w:jc w:val="both"/>
        <w:rPr>
          <w:sz w:val="28"/>
          <w:szCs w:val="28"/>
        </w:rPr>
      </w:pPr>
    </w:p>
    <w:p w:rsidR="00D662E9" w:rsidRDefault="00D662E9" w:rsidP="00DB46B1">
      <w:pPr>
        <w:pStyle w:val="11"/>
        <w:jc w:val="both"/>
      </w:pPr>
    </w:p>
    <w:p w:rsidR="00DC2E7E" w:rsidRDefault="00DC2E7E" w:rsidP="00DB46B1">
      <w:pPr>
        <w:pStyle w:val="11"/>
        <w:jc w:val="both"/>
        <w:sectPr w:rsidR="00DC2E7E" w:rsidSect="00DC5137">
          <w:head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 xml:space="preserve">Бархатовского сельского 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>Совета депутатов</w:t>
      </w:r>
    </w:p>
    <w:p w:rsidR="00F73DAE" w:rsidRPr="00F73DAE" w:rsidRDefault="00F73DAE" w:rsidP="00F73DAE">
      <w:pPr>
        <w:pStyle w:val="ab"/>
        <w:ind w:left="5670"/>
        <w:jc w:val="both"/>
        <w:rPr>
          <w:rFonts w:ascii="Times New Roman" w:hAnsi="Times New Roman"/>
          <w:sz w:val="24"/>
          <w:szCs w:val="24"/>
        </w:rPr>
      </w:pPr>
      <w:r w:rsidRPr="00F73DAE">
        <w:rPr>
          <w:rFonts w:ascii="Times New Roman" w:hAnsi="Times New Roman"/>
          <w:sz w:val="24"/>
          <w:szCs w:val="24"/>
        </w:rPr>
        <w:t xml:space="preserve">от </w:t>
      </w:r>
      <w:r w:rsidR="00B4770D">
        <w:rPr>
          <w:rFonts w:ascii="Times New Roman" w:hAnsi="Times New Roman"/>
          <w:sz w:val="24"/>
          <w:szCs w:val="24"/>
        </w:rPr>
        <w:t>30.03</w:t>
      </w:r>
      <w:r w:rsidR="00E97255">
        <w:rPr>
          <w:rFonts w:ascii="Times New Roman" w:hAnsi="Times New Roman"/>
          <w:sz w:val="24"/>
          <w:szCs w:val="24"/>
        </w:rPr>
        <w:t>.2023 г. №3</w:t>
      </w:r>
      <w:r w:rsidR="00B4770D">
        <w:rPr>
          <w:rFonts w:ascii="Times New Roman" w:hAnsi="Times New Roman"/>
          <w:sz w:val="24"/>
          <w:szCs w:val="24"/>
        </w:rPr>
        <w:t>1</w:t>
      </w:r>
      <w:r w:rsidRPr="00F73DAE">
        <w:rPr>
          <w:rFonts w:ascii="Times New Roman" w:hAnsi="Times New Roman"/>
          <w:sz w:val="24"/>
          <w:szCs w:val="24"/>
        </w:rPr>
        <w:t>-</w:t>
      </w:r>
      <w:r w:rsidR="007B506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</w:p>
    <w:p w:rsidR="00B4770D" w:rsidRDefault="00B4770D" w:rsidP="00F83ED0">
      <w:pPr>
        <w:contextualSpacing/>
        <w:jc w:val="center"/>
        <w:rPr>
          <w:b/>
          <w:sz w:val="28"/>
          <w:szCs w:val="28"/>
        </w:rPr>
      </w:pPr>
    </w:p>
    <w:p w:rsidR="00B4770D" w:rsidRDefault="00B4770D" w:rsidP="00F83ED0">
      <w:pPr>
        <w:contextualSpacing/>
        <w:jc w:val="center"/>
        <w:rPr>
          <w:b/>
          <w:sz w:val="28"/>
          <w:szCs w:val="28"/>
        </w:rPr>
      </w:pPr>
      <w:r w:rsidRPr="00B4770D">
        <w:rPr>
          <w:b/>
          <w:sz w:val="28"/>
          <w:szCs w:val="28"/>
        </w:rPr>
        <w:t xml:space="preserve">Положение об обеспечении первичных мер пожарной безопасности в границах Бархатовского сельсовета </w:t>
      </w:r>
    </w:p>
    <w:p w:rsidR="00B4770D" w:rsidRPr="00B4770D" w:rsidRDefault="00B4770D" w:rsidP="00F83ED0">
      <w:pPr>
        <w:contextualSpacing/>
        <w:jc w:val="center"/>
        <w:rPr>
          <w:b/>
          <w:sz w:val="28"/>
          <w:szCs w:val="28"/>
        </w:rPr>
      </w:pPr>
      <w:r w:rsidRPr="00B4770D">
        <w:rPr>
          <w:b/>
          <w:sz w:val="28"/>
          <w:szCs w:val="28"/>
        </w:rPr>
        <w:t>Березовского района Красноярского края</w:t>
      </w:r>
    </w:p>
    <w:p w:rsidR="00B4770D" w:rsidRDefault="00B4770D" w:rsidP="00F83ED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</w:rPr>
      </w:pPr>
      <w:r w:rsidRPr="008C7995">
        <w:rPr>
          <w:rFonts w:eastAsiaTheme="minorHAnsi"/>
          <w:b/>
          <w:sz w:val="28"/>
          <w:szCs w:val="28"/>
        </w:rPr>
        <w:t>1. Общие положения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1.1. Настоящее Положение разработано в соответствии с Федеральным законом от 21.12.1994</w:t>
      </w:r>
      <w:r>
        <w:rPr>
          <w:rFonts w:eastAsiaTheme="minorHAnsi"/>
          <w:sz w:val="28"/>
          <w:szCs w:val="28"/>
        </w:rPr>
        <w:t xml:space="preserve"> года</w:t>
      </w:r>
      <w:r w:rsidRPr="008C799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№</w:t>
      </w:r>
      <w:r w:rsidRPr="008C7995">
        <w:rPr>
          <w:rFonts w:eastAsiaTheme="minorHAnsi"/>
          <w:sz w:val="28"/>
          <w:szCs w:val="28"/>
        </w:rPr>
        <w:t xml:space="preserve"> 69-ФЗ </w:t>
      </w:r>
      <w:r>
        <w:rPr>
          <w:rFonts w:eastAsiaTheme="minorHAnsi"/>
          <w:sz w:val="28"/>
          <w:szCs w:val="28"/>
        </w:rPr>
        <w:t>«</w:t>
      </w:r>
      <w:r w:rsidRPr="008C7995">
        <w:rPr>
          <w:rFonts w:eastAsiaTheme="minorHAnsi"/>
          <w:sz w:val="28"/>
          <w:szCs w:val="28"/>
        </w:rPr>
        <w:t>О пожарной безопасности</w:t>
      </w:r>
      <w:r>
        <w:rPr>
          <w:rFonts w:eastAsiaTheme="minorHAnsi"/>
          <w:sz w:val="28"/>
          <w:szCs w:val="28"/>
        </w:rPr>
        <w:t>»</w:t>
      </w:r>
      <w:r w:rsidRPr="008C7995">
        <w:rPr>
          <w:rFonts w:eastAsiaTheme="minorHAnsi"/>
          <w:sz w:val="28"/>
          <w:szCs w:val="28"/>
        </w:rPr>
        <w:t xml:space="preserve">, Федеральным законом от 06.10.2003 </w:t>
      </w:r>
      <w:r>
        <w:rPr>
          <w:rFonts w:eastAsiaTheme="minorHAnsi"/>
          <w:sz w:val="28"/>
          <w:szCs w:val="28"/>
        </w:rPr>
        <w:t>года №</w:t>
      </w:r>
      <w:r w:rsidRPr="008C7995">
        <w:rPr>
          <w:rFonts w:eastAsiaTheme="minorHAnsi"/>
          <w:sz w:val="28"/>
          <w:szCs w:val="28"/>
        </w:rPr>
        <w:t xml:space="preserve"> 131-ФЗ </w:t>
      </w:r>
      <w:r>
        <w:rPr>
          <w:rFonts w:eastAsiaTheme="minorHAnsi"/>
          <w:sz w:val="28"/>
          <w:szCs w:val="28"/>
        </w:rPr>
        <w:br/>
        <w:t>«</w:t>
      </w:r>
      <w:r w:rsidRPr="008C7995">
        <w:rPr>
          <w:rFonts w:eastAsiaTheme="minorHAnsi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</w:rPr>
        <w:t>»</w:t>
      </w:r>
      <w:r w:rsidRPr="008C7995">
        <w:rPr>
          <w:rFonts w:eastAsiaTheme="minorHAnsi"/>
          <w:sz w:val="28"/>
          <w:szCs w:val="28"/>
        </w:rPr>
        <w:t>, Законом Красноярского края от 24.12.2004</w:t>
      </w:r>
      <w:r>
        <w:rPr>
          <w:rFonts w:eastAsiaTheme="minorHAnsi"/>
          <w:sz w:val="28"/>
          <w:szCs w:val="28"/>
        </w:rPr>
        <w:t xml:space="preserve"> года</w:t>
      </w:r>
      <w:r w:rsidRPr="008C799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№</w:t>
      </w:r>
      <w:r w:rsidRPr="008C7995">
        <w:rPr>
          <w:rFonts w:eastAsiaTheme="minorHAnsi"/>
          <w:sz w:val="28"/>
          <w:szCs w:val="28"/>
        </w:rPr>
        <w:t xml:space="preserve"> 13-2821 </w:t>
      </w:r>
      <w:r>
        <w:rPr>
          <w:rFonts w:eastAsiaTheme="minorHAnsi"/>
          <w:sz w:val="28"/>
          <w:szCs w:val="28"/>
        </w:rPr>
        <w:br/>
        <w:t>«</w:t>
      </w:r>
      <w:r w:rsidRPr="008C7995">
        <w:rPr>
          <w:rFonts w:eastAsiaTheme="minorHAnsi"/>
          <w:sz w:val="28"/>
          <w:szCs w:val="28"/>
        </w:rPr>
        <w:t>О пожарной безопасности в Красноярском крае</w:t>
      </w:r>
      <w:r>
        <w:rPr>
          <w:rFonts w:eastAsiaTheme="minorHAnsi"/>
          <w:sz w:val="28"/>
          <w:szCs w:val="28"/>
        </w:rPr>
        <w:t>»</w:t>
      </w:r>
      <w:r w:rsidRPr="008C7995">
        <w:rPr>
          <w:rFonts w:eastAsiaTheme="minorHAnsi"/>
          <w:sz w:val="28"/>
          <w:szCs w:val="28"/>
        </w:rPr>
        <w:t xml:space="preserve">, Уставом </w:t>
      </w:r>
      <w:r w:rsidRPr="00B4770D">
        <w:rPr>
          <w:rFonts w:eastAsiaTheme="minorHAnsi"/>
          <w:sz w:val="28"/>
          <w:szCs w:val="28"/>
        </w:rPr>
        <w:t>Бархатовского сельсовета Березовского района Красноярского края</w:t>
      </w:r>
      <w:r w:rsidRPr="008C7995">
        <w:rPr>
          <w:rFonts w:eastAsiaTheme="minorHAnsi"/>
          <w:sz w:val="28"/>
          <w:szCs w:val="28"/>
        </w:rPr>
        <w:t xml:space="preserve"> и устанавливает порядок организационно-правового, финансового, материально-технического обеспечения мер пожарной безопасности в границах муниципального образования.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1.2. К полномочиям органов местного самоуправления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 xml:space="preserve"> относится обеспечение первичных мер пожарной безопасности в границах муниципал</w:t>
      </w:r>
      <w:r>
        <w:rPr>
          <w:rFonts w:eastAsiaTheme="minorHAnsi"/>
          <w:sz w:val="28"/>
          <w:szCs w:val="28"/>
        </w:rPr>
        <w:t>итета</w:t>
      </w:r>
      <w:r w:rsidRPr="008C7995">
        <w:rPr>
          <w:rFonts w:eastAsiaTheme="minorHAnsi"/>
          <w:sz w:val="28"/>
          <w:szCs w:val="28"/>
        </w:rPr>
        <w:t xml:space="preserve">, включающее реализацию органами местного самоуправления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 xml:space="preserve"> принятых в установленном порядке нормативно-правовых актов по предотвращению пожаров, спасению людей и имущества от пожаров.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1.3. В обеспечении первичных мер пожарной безопасности в границах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 xml:space="preserve"> принимают участие органы местного самоуправления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>, организации и граждане в соответствии с действующим законодательством Российской Федерации.</w:t>
      </w:r>
    </w:p>
    <w:p w:rsidR="00B4770D" w:rsidRPr="008C7995" w:rsidRDefault="00B4770D" w:rsidP="00F83E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</w:rPr>
      </w:pPr>
      <w:r w:rsidRPr="008C7995">
        <w:rPr>
          <w:rFonts w:eastAsiaTheme="minorHAnsi"/>
          <w:b/>
          <w:sz w:val="28"/>
          <w:szCs w:val="28"/>
        </w:rPr>
        <w:t>2. Организационно-правовое обеспечение</w:t>
      </w:r>
    </w:p>
    <w:p w:rsidR="00B4770D" w:rsidRPr="008C7995" w:rsidRDefault="00B4770D" w:rsidP="00F83E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8C7995">
        <w:rPr>
          <w:rFonts w:eastAsiaTheme="minorHAnsi"/>
          <w:b/>
          <w:sz w:val="28"/>
          <w:szCs w:val="28"/>
        </w:rPr>
        <w:t>первичных мер пожарной безопасности</w:t>
      </w:r>
    </w:p>
    <w:p w:rsidR="00B4770D" w:rsidRPr="008C7995" w:rsidRDefault="00B4770D" w:rsidP="00F83E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1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 Первичные меры пожарной безопасности включают: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1. Обеспечение населенных пунктов исправной телефонной (таксофонной) или радиосвязью для сообщения о пожаре в пожарную охрану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2. Организацию патрулирования населенных пунктов в условиях устойчивой сухой, жаркой и ветреной погоды или при получении штормового предупреждения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2.2.3. Своевременную очистку территории населенных пунктов от горючих отходов, мусора, сухой растительности, создание </w:t>
      </w:r>
      <w:r w:rsidRPr="008C7995">
        <w:rPr>
          <w:rFonts w:eastAsiaTheme="minorHAnsi"/>
          <w:sz w:val="28"/>
          <w:szCs w:val="28"/>
        </w:rPr>
        <w:lastRenderedPageBreak/>
        <w:t>минерализованных полос по периметру объектов, прилегающих к лесным массивам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2.2.4. Содержание в исправном состоянии в любое время года дорог, включая дороги в садоводческих товариществах (в границах </w:t>
      </w:r>
      <w:r w:rsidRPr="00B4770D">
        <w:rPr>
          <w:rFonts w:eastAsiaTheme="minorHAnsi"/>
          <w:sz w:val="28"/>
          <w:szCs w:val="28"/>
        </w:rPr>
        <w:t>Бархатовского сельсовета)</w:t>
      </w:r>
      <w:r>
        <w:rPr>
          <w:rFonts w:eastAsiaTheme="minorHAnsi"/>
          <w:i/>
          <w:sz w:val="28"/>
          <w:szCs w:val="28"/>
        </w:rPr>
        <w:t xml:space="preserve"> </w:t>
      </w:r>
      <w:r w:rsidRPr="008C7995">
        <w:rPr>
          <w:rFonts w:eastAsiaTheme="minorHAnsi"/>
          <w:sz w:val="28"/>
          <w:szCs w:val="28"/>
        </w:rPr>
        <w:t>внутриквартальных территорий, проездов и подъездов к зданиям и сооружениям, наружным водоисточникам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5. Содержание в исправном состоянии в любое время года систем противопожарного водоснабжения с обеспечением требуемого расхода воды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6. Проведение противопожарной пропаганды и обучения населения мерам пожарной безопасности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7. Обеспечение необходимых условий для привлечения населения к работам по предупреждению и тушению пожаров в составе добровольных противопожарных формирований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2.2.8. Разработку и выполнение мероприятий, исключающих возможность распространения огня при лесных и торфяных пожарах на здания и сооружения населенных пунктов, баз отдыха, оздоровительных лагерей, садоводческих товариществ и гаражных кооперативов, расположенных в границах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>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9. Поддержание в постоянной готовности техники, приспособленной для тушения пожаров;</w:t>
      </w:r>
      <w:r>
        <w:rPr>
          <w:rFonts w:eastAsiaTheme="minorHAnsi"/>
          <w:sz w:val="28"/>
          <w:szCs w:val="28"/>
        </w:rPr>
        <w:t xml:space="preserve"> 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>2.2.10. Обеспечение условий для тушения пожаров, оповещения и безопасной эвакуации людей при пожарах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2.2.11. Создание условий для обеспечения качественной эксплуатации, технического обслуживания и ремонта пожарно-технического вооружения, первичных средств пожаротушения, огнетушащих средств на базе пожарных частей </w:t>
      </w:r>
      <w:r w:rsidRPr="00B4770D">
        <w:rPr>
          <w:rFonts w:eastAsiaTheme="minorHAnsi"/>
          <w:sz w:val="28"/>
          <w:szCs w:val="28"/>
        </w:rPr>
        <w:t>Березовского района</w:t>
      </w:r>
      <w:r w:rsidRPr="008C7995">
        <w:rPr>
          <w:rFonts w:eastAsiaTheme="minorHAnsi"/>
          <w:sz w:val="28"/>
          <w:szCs w:val="28"/>
        </w:rPr>
        <w:t>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2.2.12. Создание условий для проведения обучения населения мерам пожарной безопасности, первичных, вводных и целевых инструктажей по пожарной безопасности, а также обучения персонала муниципальных предприятий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 xml:space="preserve"> по программам пожарно-технического минимума в специально оборудованных для этих целей классах;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2.2.13. Организация информирования населения по обеспечению пожарной безопасности на территории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 xml:space="preserve"> через средства массовой информации посредством издания и распространения специальной литературы и рекламной продукции, применения современных наглядно-агитационных рекламных приспособлений, устройства тематических выставок, смотров, конференций и т.п.</w:t>
      </w:r>
    </w:p>
    <w:p w:rsidR="00B4770D" w:rsidRDefault="00B4770D" w:rsidP="00F83E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</w:rPr>
      </w:pPr>
      <w:r w:rsidRPr="008C7995">
        <w:rPr>
          <w:rFonts w:eastAsiaTheme="minorHAnsi"/>
          <w:b/>
          <w:sz w:val="28"/>
          <w:szCs w:val="28"/>
        </w:rPr>
        <w:t xml:space="preserve">3. </w:t>
      </w:r>
      <w:r w:rsidRPr="001039AF">
        <w:rPr>
          <w:rFonts w:eastAsiaTheme="minorHAnsi"/>
          <w:b/>
          <w:sz w:val="28"/>
          <w:szCs w:val="28"/>
        </w:rPr>
        <w:t>Организация обеспечения первичных мер</w:t>
      </w:r>
    </w:p>
    <w:p w:rsidR="00B4770D" w:rsidRPr="008C7995" w:rsidRDefault="00B4770D" w:rsidP="00F83E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039AF">
        <w:rPr>
          <w:rFonts w:eastAsiaTheme="minorHAnsi"/>
          <w:b/>
          <w:sz w:val="28"/>
          <w:szCs w:val="28"/>
        </w:rPr>
        <w:t xml:space="preserve">пожарной безопасности в </w:t>
      </w:r>
      <w:r w:rsidRPr="00B4770D">
        <w:rPr>
          <w:rFonts w:eastAsiaTheme="minorHAnsi"/>
          <w:b/>
          <w:sz w:val="28"/>
          <w:szCs w:val="28"/>
        </w:rPr>
        <w:t>Бархатовско</w:t>
      </w:r>
      <w:r>
        <w:rPr>
          <w:rFonts w:eastAsiaTheme="minorHAnsi"/>
          <w:b/>
          <w:sz w:val="28"/>
          <w:szCs w:val="28"/>
        </w:rPr>
        <w:t>м</w:t>
      </w:r>
      <w:r w:rsidRPr="00B4770D">
        <w:rPr>
          <w:rFonts w:eastAsiaTheme="minorHAnsi"/>
          <w:b/>
          <w:sz w:val="28"/>
          <w:szCs w:val="28"/>
        </w:rPr>
        <w:t xml:space="preserve"> сельсовет</w:t>
      </w:r>
      <w:r>
        <w:rPr>
          <w:rFonts w:eastAsiaTheme="minorHAnsi"/>
          <w:b/>
          <w:sz w:val="28"/>
          <w:szCs w:val="28"/>
        </w:rPr>
        <w:t>е</w:t>
      </w:r>
    </w:p>
    <w:p w:rsidR="00B4770D" w:rsidRPr="008C7995" w:rsidRDefault="00B4770D" w:rsidP="00F83E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1. В компетенцию </w:t>
      </w:r>
      <w:r w:rsidRPr="00B4770D">
        <w:rPr>
          <w:rFonts w:eastAsiaTheme="minorHAnsi"/>
          <w:sz w:val="28"/>
          <w:szCs w:val="28"/>
        </w:rPr>
        <w:t>Ба</w:t>
      </w:r>
      <w:r>
        <w:rPr>
          <w:rFonts w:eastAsiaTheme="minorHAnsi"/>
          <w:sz w:val="28"/>
          <w:szCs w:val="28"/>
        </w:rPr>
        <w:t>рхатовского сельского Совета де</w:t>
      </w:r>
      <w:r w:rsidRPr="00B4770D">
        <w:rPr>
          <w:rFonts w:eastAsiaTheme="minorHAnsi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у</w:t>
      </w:r>
      <w:r w:rsidRPr="00B4770D">
        <w:rPr>
          <w:rFonts w:eastAsiaTheme="minorHAnsi"/>
          <w:sz w:val="28"/>
          <w:szCs w:val="28"/>
        </w:rPr>
        <w:t>татов</w:t>
      </w:r>
      <w:r w:rsidRPr="008C7995">
        <w:rPr>
          <w:rFonts w:eastAsiaTheme="minorHAnsi"/>
          <w:sz w:val="28"/>
          <w:szCs w:val="28"/>
        </w:rPr>
        <w:t xml:space="preserve"> в сфере обеспечения первичных мер пожарной безопасности входит: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lastRenderedPageBreak/>
        <w:t xml:space="preserve">3.1.1. Осуществление иных полномочий в сфере обеспечения первичных мер пожарной безопасности в границах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 xml:space="preserve"> в соответствии с федеральными законами и законами Красноярского края.</w:t>
      </w:r>
    </w:p>
    <w:p w:rsidR="00B4770D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 В компетенцию </w:t>
      </w:r>
      <w:r w:rsidRPr="00B4770D">
        <w:rPr>
          <w:rFonts w:eastAsiaTheme="minorHAnsi"/>
          <w:sz w:val="28"/>
          <w:szCs w:val="28"/>
        </w:rPr>
        <w:t>администрации Бархатовского сельсовета</w:t>
      </w:r>
      <w:r w:rsidRPr="008C7995">
        <w:rPr>
          <w:rFonts w:eastAsiaTheme="minorHAnsi"/>
          <w:sz w:val="28"/>
          <w:szCs w:val="28"/>
        </w:rPr>
        <w:t xml:space="preserve"> в сфере обеспечения первичных мер пожарной безопасности входит:</w:t>
      </w:r>
    </w:p>
    <w:p w:rsidR="00F83ED0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1. </w:t>
      </w:r>
      <w:r w:rsidR="00F83ED0" w:rsidRPr="008C7995">
        <w:rPr>
          <w:rFonts w:eastAsiaTheme="minorHAnsi"/>
          <w:sz w:val="28"/>
          <w:szCs w:val="28"/>
        </w:rPr>
        <w:t>Принятие муниципальных целевых программ в сфере обеспечения первичных мер пожарной безопасности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2. </w:t>
      </w:r>
      <w:r w:rsidR="00B4770D" w:rsidRPr="008C7995">
        <w:rPr>
          <w:rFonts w:eastAsiaTheme="minorHAnsi"/>
          <w:sz w:val="28"/>
          <w:szCs w:val="28"/>
        </w:rPr>
        <w:t xml:space="preserve">Решение организационно-правовых, финансовых, материально-технических вопросов обеспечения первичных мер пожарной безопасности в границах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="00B4770D" w:rsidRPr="008C7995">
        <w:rPr>
          <w:rFonts w:eastAsiaTheme="minorHAnsi"/>
          <w:sz w:val="28"/>
          <w:szCs w:val="28"/>
        </w:rPr>
        <w:t>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3. </w:t>
      </w:r>
      <w:r w:rsidR="00B4770D" w:rsidRPr="008C7995">
        <w:rPr>
          <w:rFonts w:eastAsiaTheme="minorHAnsi"/>
          <w:sz w:val="28"/>
          <w:szCs w:val="28"/>
        </w:rPr>
        <w:t>Разработка и реализация противопожарных мероприятий в период проведения мероприятий с массовым пребыванием людей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4. </w:t>
      </w:r>
      <w:r w:rsidR="00B4770D" w:rsidRPr="008C7995">
        <w:rPr>
          <w:rFonts w:eastAsiaTheme="minorHAnsi"/>
          <w:sz w:val="28"/>
          <w:szCs w:val="28"/>
        </w:rPr>
        <w:t>Формирование и размещение муниципальных заказов, связанных с реализацией вопросов обеспечения первичных мер пожарной безопасности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5. </w:t>
      </w:r>
      <w:r w:rsidR="00B4770D" w:rsidRPr="008C7995">
        <w:rPr>
          <w:rFonts w:eastAsiaTheme="minorHAnsi"/>
          <w:sz w:val="28"/>
          <w:szCs w:val="28"/>
        </w:rPr>
        <w:t xml:space="preserve">Определение порядка привлечения граждан в обеспечении первичных мер пожарной безопасности в границах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="00B4770D" w:rsidRPr="008C7995">
        <w:rPr>
          <w:rFonts w:eastAsiaTheme="minorHAnsi"/>
          <w:sz w:val="28"/>
          <w:szCs w:val="28"/>
        </w:rPr>
        <w:t>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6. </w:t>
      </w:r>
      <w:r w:rsidR="00B4770D" w:rsidRPr="008C7995">
        <w:rPr>
          <w:rFonts w:eastAsiaTheme="minorHAnsi"/>
          <w:sz w:val="28"/>
          <w:szCs w:val="28"/>
        </w:rPr>
        <w:t>Определение перечня первичных средств тушения пожаров для помещений и строений, находящихся в собственности граждан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7. </w:t>
      </w:r>
      <w:r w:rsidR="00B4770D" w:rsidRPr="008C7995">
        <w:rPr>
          <w:rFonts w:eastAsiaTheme="minorHAnsi"/>
          <w:sz w:val="28"/>
          <w:szCs w:val="28"/>
        </w:rPr>
        <w:t>Информирование населения о принятых решениях по обеспечению пожарной безопасности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8. </w:t>
      </w:r>
      <w:r w:rsidR="00B4770D" w:rsidRPr="008C7995">
        <w:rPr>
          <w:rFonts w:eastAsiaTheme="minorHAnsi"/>
          <w:sz w:val="28"/>
          <w:szCs w:val="28"/>
        </w:rPr>
        <w:t xml:space="preserve">Содействие распространению пожарно-технических знаний среди граждан и организаций на территории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="00B4770D" w:rsidRPr="008C7995">
        <w:rPr>
          <w:rFonts w:eastAsiaTheme="minorHAnsi"/>
          <w:sz w:val="28"/>
          <w:szCs w:val="28"/>
        </w:rPr>
        <w:t>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3.2.9. </w:t>
      </w:r>
      <w:r w:rsidR="00B4770D" w:rsidRPr="008C7995">
        <w:rPr>
          <w:rFonts w:eastAsiaTheme="minorHAnsi"/>
          <w:sz w:val="28"/>
          <w:szCs w:val="28"/>
        </w:rPr>
        <w:t>Содействие деятельности добровольных пожарных;</w:t>
      </w:r>
    </w:p>
    <w:p w:rsidR="00B4770D" w:rsidRPr="008C7995" w:rsidRDefault="00F83ED0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2.10. </w:t>
      </w:r>
      <w:r w:rsidR="00B4770D" w:rsidRPr="008C7995">
        <w:rPr>
          <w:rFonts w:eastAsiaTheme="minorHAnsi"/>
          <w:sz w:val="28"/>
          <w:szCs w:val="28"/>
        </w:rPr>
        <w:t xml:space="preserve">Осуществление иных полномочий в сфере обеспечения первичных мер пожарной безопасности в границах </w:t>
      </w:r>
      <w:r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 xml:space="preserve"> </w:t>
      </w:r>
      <w:r w:rsidR="00B4770D" w:rsidRPr="008C7995">
        <w:rPr>
          <w:rFonts w:eastAsiaTheme="minorHAnsi"/>
          <w:sz w:val="28"/>
          <w:szCs w:val="28"/>
        </w:rPr>
        <w:t>в соответствии с федеральными законами и законами Красноярского края.</w:t>
      </w:r>
    </w:p>
    <w:p w:rsidR="00B4770D" w:rsidRPr="008C7995" w:rsidRDefault="00B4770D" w:rsidP="00F83E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</w:rPr>
      </w:pPr>
      <w:r w:rsidRPr="00F33D64">
        <w:rPr>
          <w:rFonts w:eastAsiaTheme="minorHAnsi"/>
          <w:b/>
          <w:sz w:val="28"/>
          <w:szCs w:val="28"/>
        </w:rPr>
        <w:t>4. Финансирование и материально-техническое</w:t>
      </w:r>
    </w:p>
    <w:p w:rsidR="00B4770D" w:rsidRPr="008C7995" w:rsidRDefault="00B4770D" w:rsidP="00F83ED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F33D64">
        <w:rPr>
          <w:rFonts w:eastAsiaTheme="minorHAnsi"/>
          <w:b/>
          <w:sz w:val="28"/>
          <w:szCs w:val="28"/>
        </w:rPr>
        <w:t>обеспечение первичных мер пожарной безопасности</w:t>
      </w:r>
    </w:p>
    <w:p w:rsidR="00B4770D" w:rsidRPr="008C7995" w:rsidRDefault="00B4770D" w:rsidP="00F83E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4.1. Финансовое обеспечение первичных мер пожарной безопасности на территории </w:t>
      </w:r>
      <w:r w:rsidR="00F83ED0" w:rsidRPr="00B4770D">
        <w:rPr>
          <w:rFonts w:eastAsiaTheme="minorHAnsi"/>
          <w:sz w:val="28"/>
          <w:szCs w:val="28"/>
        </w:rPr>
        <w:t>Бархатовского сельсовета</w:t>
      </w:r>
      <w:r w:rsidR="00F83ED0" w:rsidRPr="008C7995">
        <w:rPr>
          <w:rFonts w:eastAsiaTheme="minorHAnsi"/>
          <w:sz w:val="28"/>
          <w:szCs w:val="28"/>
        </w:rPr>
        <w:t xml:space="preserve"> </w:t>
      </w:r>
      <w:r w:rsidRPr="008C7995">
        <w:rPr>
          <w:rFonts w:eastAsiaTheme="minorHAnsi"/>
          <w:sz w:val="28"/>
          <w:szCs w:val="28"/>
        </w:rPr>
        <w:t xml:space="preserve">является расходным обязательством муниципального образования </w:t>
      </w:r>
      <w:r w:rsidR="00F83ED0"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>.</w:t>
      </w:r>
    </w:p>
    <w:p w:rsidR="00B4770D" w:rsidRPr="008C7995" w:rsidRDefault="00B4770D" w:rsidP="00F83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C7995">
        <w:rPr>
          <w:rFonts w:eastAsiaTheme="minorHAnsi"/>
          <w:sz w:val="28"/>
          <w:szCs w:val="28"/>
        </w:rPr>
        <w:t xml:space="preserve">4.2. Финансирование и материально-техническое обеспечение мер первичной пожарной безопасности, в том числе добровольных противопожарных формирований, осуществляется за счет средств бюджета </w:t>
      </w:r>
      <w:r w:rsidR="00F83ED0"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>.</w:t>
      </w:r>
    </w:p>
    <w:p w:rsidR="00DC2E7E" w:rsidRPr="00F73DAE" w:rsidRDefault="00B4770D" w:rsidP="00F83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C7995">
        <w:rPr>
          <w:rFonts w:eastAsiaTheme="minorHAnsi"/>
          <w:sz w:val="28"/>
          <w:szCs w:val="28"/>
        </w:rPr>
        <w:t xml:space="preserve">4.3. Финансирование первичных мер пожарной безопасности осуществляется в пределах средств, предусмотренных на данные цели в бюджете </w:t>
      </w:r>
      <w:r w:rsidR="00F83ED0" w:rsidRPr="00B4770D">
        <w:rPr>
          <w:rFonts w:eastAsiaTheme="minorHAnsi"/>
          <w:sz w:val="28"/>
          <w:szCs w:val="28"/>
        </w:rPr>
        <w:t>Бархатовского сельсовета</w:t>
      </w:r>
      <w:r w:rsidRPr="008C7995">
        <w:rPr>
          <w:rFonts w:eastAsiaTheme="minorHAnsi"/>
          <w:sz w:val="28"/>
          <w:szCs w:val="28"/>
        </w:rPr>
        <w:t>.</w:t>
      </w:r>
    </w:p>
    <w:sectPr w:rsidR="00DC2E7E" w:rsidRPr="00F73DAE" w:rsidSect="00F73DAE">
      <w:headerReference w:type="even" r:id="rId10"/>
      <w:headerReference w:type="default" r:id="rId11"/>
      <w:footerReference w:type="default" r:id="rId12"/>
      <w:pgSz w:w="11906" w:h="16838" w:code="9"/>
      <w:pgMar w:top="709" w:right="99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48" w:rsidRDefault="00BD7348">
      <w:r>
        <w:separator/>
      </w:r>
    </w:p>
  </w:endnote>
  <w:endnote w:type="continuationSeparator" w:id="0">
    <w:p w:rsidR="00BD7348" w:rsidRDefault="00BD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7"/>
      <w:tabs>
        <w:tab w:val="clear" w:pos="9355"/>
        <w:tab w:val="left" w:pos="693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7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48" w:rsidRDefault="00BD7348">
      <w:r>
        <w:separator/>
      </w:r>
    </w:p>
  </w:footnote>
  <w:footnote w:type="continuationSeparator" w:id="0">
    <w:p w:rsidR="00BD7348" w:rsidRDefault="00BD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19FD" w:rsidRDefault="002219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FD" w:rsidRDefault="002219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954"/>
    <w:multiLevelType w:val="multilevel"/>
    <w:tmpl w:val="77A21DB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 w15:restartNumberingAfterBreak="0">
    <w:nsid w:val="2E844566"/>
    <w:multiLevelType w:val="hybridMultilevel"/>
    <w:tmpl w:val="7624BD5C"/>
    <w:lvl w:ilvl="0" w:tplc="EE4424B4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8F3640"/>
    <w:multiLevelType w:val="multilevel"/>
    <w:tmpl w:val="0D2EE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 w15:restartNumberingAfterBreak="0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46D22649"/>
    <w:multiLevelType w:val="hybridMultilevel"/>
    <w:tmpl w:val="DE2826B0"/>
    <w:lvl w:ilvl="0" w:tplc="23E2FD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5E3BA7"/>
    <w:multiLevelType w:val="hybridMultilevel"/>
    <w:tmpl w:val="1EBA33D0"/>
    <w:lvl w:ilvl="0" w:tplc="F7D433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3037"/>
    <w:multiLevelType w:val="hybridMultilevel"/>
    <w:tmpl w:val="B70835D4"/>
    <w:lvl w:ilvl="0" w:tplc="FDFA1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400"/>
    <w:multiLevelType w:val="multilevel"/>
    <w:tmpl w:val="896EB3B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E"/>
    <w:rsid w:val="000126BD"/>
    <w:rsid w:val="000307F9"/>
    <w:rsid w:val="000720FB"/>
    <w:rsid w:val="000A0D0C"/>
    <w:rsid w:val="000A553E"/>
    <w:rsid w:val="000B51B9"/>
    <w:rsid w:val="0014399A"/>
    <w:rsid w:val="0019257A"/>
    <w:rsid w:val="001F636A"/>
    <w:rsid w:val="002219FD"/>
    <w:rsid w:val="002556D5"/>
    <w:rsid w:val="00295BC8"/>
    <w:rsid w:val="002A48F8"/>
    <w:rsid w:val="002B5BB2"/>
    <w:rsid w:val="002C2037"/>
    <w:rsid w:val="002C6113"/>
    <w:rsid w:val="00303CB0"/>
    <w:rsid w:val="003075D2"/>
    <w:rsid w:val="003220AE"/>
    <w:rsid w:val="00365D9D"/>
    <w:rsid w:val="003E53F4"/>
    <w:rsid w:val="004077AF"/>
    <w:rsid w:val="00431C99"/>
    <w:rsid w:val="00475628"/>
    <w:rsid w:val="00475B5C"/>
    <w:rsid w:val="004A6FE3"/>
    <w:rsid w:val="004B52E9"/>
    <w:rsid w:val="004C3261"/>
    <w:rsid w:val="00526D38"/>
    <w:rsid w:val="0055738B"/>
    <w:rsid w:val="00572687"/>
    <w:rsid w:val="005A1A84"/>
    <w:rsid w:val="005B5C5F"/>
    <w:rsid w:val="005B638D"/>
    <w:rsid w:val="006020AF"/>
    <w:rsid w:val="00656DBD"/>
    <w:rsid w:val="006D3542"/>
    <w:rsid w:val="006F60F3"/>
    <w:rsid w:val="007B5064"/>
    <w:rsid w:val="007E00E1"/>
    <w:rsid w:val="007E2ADB"/>
    <w:rsid w:val="007F64D7"/>
    <w:rsid w:val="00824EC0"/>
    <w:rsid w:val="00826E2B"/>
    <w:rsid w:val="00860B0B"/>
    <w:rsid w:val="00873DAA"/>
    <w:rsid w:val="00880F41"/>
    <w:rsid w:val="00886577"/>
    <w:rsid w:val="008D4725"/>
    <w:rsid w:val="00933A83"/>
    <w:rsid w:val="009346E6"/>
    <w:rsid w:val="00937969"/>
    <w:rsid w:val="00986DC6"/>
    <w:rsid w:val="00987172"/>
    <w:rsid w:val="009F5939"/>
    <w:rsid w:val="009F7F0C"/>
    <w:rsid w:val="00A022EE"/>
    <w:rsid w:val="00A17038"/>
    <w:rsid w:val="00A643BD"/>
    <w:rsid w:val="00AC7CAE"/>
    <w:rsid w:val="00AE10F8"/>
    <w:rsid w:val="00B02E50"/>
    <w:rsid w:val="00B21F8B"/>
    <w:rsid w:val="00B22807"/>
    <w:rsid w:val="00B402CD"/>
    <w:rsid w:val="00B4770D"/>
    <w:rsid w:val="00BD7348"/>
    <w:rsid w:val="00BE57CD"/>
    <w:rsid w:val="00C13535"/>
    <w:rsid w:val="00CE068D"/>
    <w:rsid w:val="00CE08C7"/>
    <w:rsid w:val="00CE4BFA"/>
    <w:rsid w:val="00D11E5F"/>
    <w:rsid w:val="00D46B6F"/>
    <w:rsid w:val="00D54B8A"/>
    <w:rsid w:val="00D662E9"/>
    <w:rsid w:val="00D846BE"/>
    <w:rsid w:val="00D85EA1"/>
    <w:rsid w:val="00D9223A"/>
    <w:rsid w:val="00DB46B1"/>
    <w:rsid w:val="00DC2E7E"/>
    <w:rsid w:val="00DC5137"/>
    <w:rsid w:val="00E561A8"/>
    <w:rsid w:val="00E66C2C"/>
    <w:rsid w:val="00E75FE4"/>
    <w:rsid w:val="00E97255"/>
    <w:rsid w:val="00EE604E"/>
    <w:rsid w:val="00EF6B03"/>
    <w:rsid w:val="00F315E9"/>
    <w:rsid w:val="00F567F1"/>
    <w:rsid w:val="00F73DAE"/>
    <w:rsid w:val="00F74686"/>
    <w:rsid w:val="00F81F4D"/>
    <w:rsid w:val="00F83ED0"/>
    <w:rsid w:val="00FA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67C5"/>
  <w15:docId w15:val="{0E680F70-C611-45C5-AE93-2EB1CBB7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20AF"/>
    <w:pPr>
      <w:keepNext/>
      <w:ind w:right="4111"/>
      <w:jc w:val="both"/>
      <w:outlineLvl w:val="0"/>
    </w:pPr>
    <w:rPr>
      <w:bCs/>
      <w:kern w:val="32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E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0A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qFormat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D662E9"/>
    <w:rPr>
      <w:i/>
      <w:iCs/>
    </w:rPr>
  </w:style>
  <w:style w:type="paragraph" w:styleId="ad">
    <w:name w:val="Body Text"/>
    <w:basedOn w:val="a"/>
    <w:link w:val="ae"/>
    <w:semiHidden/>
    <w:rsid w:val="00D662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7F64D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C2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rsid w:val="00DC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4A6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AE94-A6E3-443A-B6AD-DDC2EF3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rhatovo</cp:lastModifiedBy>
  <cp:revision>12</cp:revision>
  <cp:lastPrinted>2022-10-28T04:09:00Z</cp:lastPrinted>
  <dcterms:created xsi:type="dcterms:W3CDTF">2023-02-27T01:29:00Z</dcterms:created>
  <dcterms:modified xsi:type="dcterms:W3CDTF">2023-03-10T06:55:00Z</dcterms:modified>
</cp:coreProperties>
</file>